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0-2023-Q-Q_160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佰鹿微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城南路233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新吴区城南路233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蒸发料的研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蒸发料的研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蒸发料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891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5241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